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46EDEFED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5C8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ктя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721583EA" w14:textId="2B552E3A" w:rsidR="008A6E65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9413259"/>
      <w:bookmarkStart w:id="1" w:name="_Hlk119411375"/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</w:t>
      </w:r>
      <w:r w:rsidR="00305759" w:rsidRPr="00F90717">
        <w:rPr>
          <w:rFonts w:ascii="Times New Roman" w:hAnsi="Times New Roman" w:cs="Times New Roman"/>
          <w:sz w:val="28"/>
          <w:szCs w:val="28"/>
          <w:lang w:eastAsia="ru-RU"/>
        </w:rPr>
        <w:t>Приморском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крае в октябре 2022 года замедлилась и составила 12,22% после 12,66% в сентябре. Это близко к значению по Дальневосточному федеральному округу (12,25%), но по-прежнему ниже, чем по России в целом, — 12,63%. Снижение годового темпа прироста цен в основном произошло на фоне расширения предложения на отдельных товарных рынках. Также на цены влияли ослабление спроса и постепенное налаживание параллельного импорта товаров длительного пользования. </w:t>
      </w:r>
    </w:p>
    <w:bookmarkEnd w:id="0"/>
    <w:p w14:paraId="32D598C1" w14:textId="77777777" w:rsidR="00F90717" w:rsidRPr="00B50A2A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905440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78EE77FF" w14:textId="77777777" w:rsidR="00905440" w:rsidRPr="00BC197F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1FA17A74" w14:textId="7E0ED602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ADB3188" w14:textId="77777777" w:rsidR="00905440" w:rsidRPr="00BC197F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10E367B2" w14:textId="2EC49D49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55A3082A" w14:textId="77777777" w:rsidR="00905440" w:rsidRPr="00BC197F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7F0DC9F0" w14:textId="3532602C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2A9978CD" w14:textId="77777777" w:rsidR="00905440" w:rsidRPr="00BC197F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4F08F7D2" w14:textId="170BEF9C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31B33833" w:rsidR="00905440" w:rsidRPr="00BC197F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307835AA" w14:textId="77498B9B" w:rsidR="0090544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905440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437FBAF1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134" w:type="dxa"/>
          </w:tcPr>
          <w:p w14:paraId="54FBE73D" w14:textId="16339528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1134" w:type="dxa"/>
          </w:tcPr>
          <w:p w14:paraId="5EE2E207" w14:textId="53EDDEB2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1134" w:type="dxa"/>
          </w:tcPr>
          <w:p w14:paraId="410622B3" w14:textId="67853139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134" w:type="dxa"/>
          </w:tcPr>
          <w:p w14:paraId="7D2D0E0F" w14:textId="2E5FAFA3" w:rsidR="00905440" w:rsidRPr="00D97AD1" w:rsidRDefault="00391D02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</w:tr>
      <w:tr w:rsidR="00905440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4BD2CA45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1134" w:type="dxa"/>
          </w:tcPr>
          <w:p w14:paraId="69635BB4" w14:textId="70A69EE4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134" w:type="dxa"/>
          </w:tcPr>
          <w:p w14:paraId="23C1FAE2" w14:textId="432A8B43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134" w:type="dxa"/>
          </w:tcPr>
          <w:p w14:paraId="63C2788E" w14:textId="522D5BAF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134" w:type="dxa"/>
          </w:tcPr>
          <w:p w14:paraId="2E21F7A0" w14:textId="4BE3F99C" w:rsidR="00905440" w:rsidRPr="00D97AD1" w:rsidRDefault="00391D02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</w:tr>
      <w:tr w:rsidR="00905440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905440" w:rsidRPr="00B548F0" w:rsidDel="00E20E97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905440" w:rsidRPr="00D97AD1" w:rsidDel="00E20E97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440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2F8104ED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1134" w:type="dxa"/>
          </w:tcPr>
          <w:p w14:paraId="2483B5D9" w14:textId="03A6C73A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1134" w:type="dxa"/>
          </w:tcPr>
          <w:p w14:paraId="6BE402D2" w14:textId="3035A85B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134" w:type="dxa"/>
          </w:tcPr>
          <w:p w14:paraId="254D2CF3" w14:textId="15886BF3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1134" w:type="dxa"/>
          </w:tcPr>
          <w:p w14:paraId="0AAFAE27" w14:textId="3526CACB" w:rsidR="00905440" w:rsidRPr="00D97AD1" w:rsidRDefault="00391D02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</w:tr>
      <w:tr w:rsidR="00905440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905440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905440" w:rsidRPr="00B548F0" w:rsidDel="00E20E97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905440" w:rsidRPr="00D97AD1" w:rsidDel="00E20E97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440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3C24F5DF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134" w:type="dxa"/>
          </w:tcPr>
          <w:p w14:paraId="1B394877" w14:textId="70F93092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134" w:type="dxa"/>
          </w:tcPr>
          <w:p w14:paraId="7F9DBBF1" w14:textId="22C93299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134" w:type="dxa"/>
          </w:tcPr>
          <w:p w14:paraId="61400E06" w14:textId="1BA6DE3E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</w:tcPr>
          <w:p w14:paraId="0D7626FA" w14:textId="5303D902" w:rsidR="00905440" w:rsidRPr="00D97AD1" w:rsidRDefault="004B52D7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905440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414EF2A9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134" w:type="dxa"/>
          </w:tcPr>
          <w:p w14:paraId="4C146C47" w14:textId="0CC01EE1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  <w:tc>
          <w:tcPr>
            <w:tcW w:w="1134" w:type="dxa"/>
          </w:tcPr>
          <w:p w14:paraId="468AC4DF" w14:textId="416D5D47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134" w:type="dxa"/>
          </w:tcPr>
          <w:p w14:paraId="54AF7A20" w14:textId="1BA047D5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</w:tcPr>
          <w:p w14:paraId="17BAC69E" w14:textId="05FA56E8" w:rsidR="00905440" w:rsidRPr="00D97AD1" w:rsidRDefault="00391D02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905440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905440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1C163A53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134" w:type="dxa"/>
          </w:tcPr>
          <w:p w14:paraId="16B58639" w14:textId="1BC83016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134" w:type="dxa"/>
          </w:tcPr>
          <w:p w14:paraId="4CEAE6F0" w14:textId="69E97CBA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34" w:type="dxa"/>
          </w:tcPr>
          <w:p w14:paraId="6AAA61CC" w14:textId="3D62E960" w:rsidR="00905440" w:rsidRPr="00B548F0" w:rsidDel="00E20E97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</w:tcPr>
          <w:p w14:paraId="1CB821B7" w14:textId="4F8207AC" w:rsidR="00905440" w:rsidRPr="00D97AD1" w:rsidRDefault="00391D02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</w:tr>
      <w:tr w:rsidR="00905440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905440" w:rsidRPr="00D97AD1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440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0E7D9CD6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1134" w:type="dxa"/>
          </w:tcPr>
          <w:p w14:paraId="704B0D33" w14:textId="03F67FFC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0A464ADA" w14:textId="2298898A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45B24145" w14:textId="50E1464D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14:paraId="6E1447D9" w14:textId="7751B0F3" w:rsidR="00905440" w:rsidRPr="00D97AD1" w:rsidRDefault="004B52D7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905440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905440" w:rsidRPr="00533253" w:rsidRDefault="00905440" w:rsidP="0090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20DA011C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</w:tcPr>
          <w:p w14:paraId="7F670A11" w14:textId="6669626A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1134" w:type="dxa"/>
          </w:tcPr>
          <w:p w14:paraId="2EFA3B91" w14:textId="73F17524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134" w:type="dxa"/>
          </w:tcPr>
          <w:p w14:paraId="50CBFA39" w14:textId="1127D0DB" w:rsidR="00905440" w:rsidRPr="00B548F0" w:rsidRDefault="00905440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34" w:type="dxa"/>
          </w:tcPr>
          <w:p w14:paraId="1AA3C6EB" w14:textId="57CBE99A" w:rsidR="00905440" w:rsidRPr="00D97AD1" w:rsidRDefault="004B52D7" w:rsidP="0090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</w:tr>
    </w:tbl>
    <w:bookmarkEnd w:id="2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74151E10" w:rsidR="004A35F5" w:rsidRDefault="00492572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925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375CB6" wp14:editId="41569833">
            <wp:extent cx="6570345" cy="4931217"/>
            <wp:effectExtent l="0" t="0" r="1905" b="3175"/>
            <wp:docPr id="4" name="Рисунок 4" descr="P:\Подразделения\Экономическое управление\1. ОЭАиРР\3. ИНФОРМАЦИОННАЯ ПОЛИТИКА\2022\ИАМ ДГУ\Приморский край\октябрь 2022\Primorye_territory_map_10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3. ИНФОРМАЦИОННАЯ ПОЛИТИКА\2022\ИАМ ДГУ\Приморский край\октябрь 2022\Primorye_territory_map_10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089F" w14:textId="77777777" w:rsidR="00E324E6" w:rsidRDefault="00E324E6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CE2E4C5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C738" w14:textId="4F61906C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408064"/>
      <w:bookmarkStart w:id="4" w:name="_Hlk119413248"/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роста цен на продукты питания в Примор</w:t>
      </w:r>
      <w:r w:rsidR="00A0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F7F85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до 14,94% после 15,72% в сентябре. </w:t>
      </w:r>
    </w:p>
    <w:p w14:paraId="5DAEA282" w14:textId="32382C13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клад внесла динамика цен на мяс</w:t>
      </w:r>
      <w:r w:rsidR="00BC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. Годовой темп прироста цен на </w:t>
      </w:r>
      <w:r w:rsidR="007E6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был ниже, чем в сентябре. Местные производители нарастили объемы производства по сравнению с 2021 годом</w:t>
      </w:r>
      <w:r w:rsidR="007E6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 </w:t>
      </w:r>
      <w:r w:rsidR="003259CD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продуктов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увеличилось. </w:t>
      </w:r>
      <w:r w:rsidRPr="00BE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зерно и сою, а также увеличение объема производства кормов в стране привели к </w:t>
      </w:r>
      <w:r w:rsidR="000F2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</w:t>
      </w:r>
      <w:r w:rsidR="000F2CF0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компаний на них. Это стало одной из причин замедления годового прироста цен на мясо птицы</w:t>
      </w:r>
      <w:r w:rsidR="00874EC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на яйца в октябре снижались быстрее в годовом выражении, чем в сентябре.</w:t>
      </w:r>
    </w:p>
    <w:p w14:paraId="0F9D4D0A" w14:textId="77777777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осевных площадей в крае по сравнению с 2021 годом, а также хорошие погодные условия привели к увеличению урожая овощей открытого грунта. В результате цены на картофель и чеснок в крае снижались быстрее в годовом выражении, чем в сентябре. Лук стал стоить дешевле, чем годом ранее. </w:t>
      </w:r>
    </w:p>
    <w:p w14:paraId="6524CC18" w14:textId="3738B649" w:rsidR="00F90717" w:rsidRDefault="009F3674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ства муки и круп на фоне рекордного урожая зерновых в стране привело к снижению годовых темпов прироста цен на макароны, рис и гречку.</w:t>
      </w:r>
      <w:bookmarkEnd w:id="3"/>
      <w:bookmarkEnd w:id="4"/>
    </w:p>
    <w:p w14:paraId="2CFF3781" w14:textId="77777777" w:rsidR="00D256AD" w:rsidRDefault="00D256A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7C0928" w14:textId="77777777" w:rsidR="00D256AD" w:rsidRDefault="00D256A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4EE4C8" w14:textId="77777777" w:rsidR="00D256AD" w:rsidRDefault="00D256A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E90CCD" w14:textId="77777777" w:rsidR="00D256AD" w:rsidRDefault="00D256A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39AB9111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епродовольственные товары</w:t>
      </w:r>
    </w:p>
    <w:p w14:paraId="4B30C7B2" w14:textId="7E01E5B2" w:rsidR="00395E4B" w:rsidRPr="00D63E54" w:rsidRDefault="00305759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759">
        <w:rPr>
          <w:rFonts w:ascii="Times New Roman" w:hAnsi="Times New Roman" w:cs="Times New Roman"/>
          <w:sz w:val="28"/>
          <w:szCs w:val="28"/>
          <w:lang w:eastAsia="ru-RU"/>
        </w:rPr>
        <w:t>Годовой прирост цен на непродовольственные товары в октябре уменьшился до 11,50% после 12,31% в сентябре.</w:t>
      </w:r>
    </w:p>
    <w:p w14:paraId="1A3B8625" w14:textId="06F8CF7B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119408250"/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ся годовой темп прироста цен на легковые автомобили с пробегом. Основной фактор </w:t>
      </w:r>
      <w:r w:rsidR="007125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―</w:t>
      </w:r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импорта из Японии и Южной Кореи по сравнению с 2021 годом.</w:t>
      </w:r>
    </w:p>
    <w:p w14:paraId="7895ED10" w14:textId="6F73A5CE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жатие спроса на фоне усиления неопределенности и постепенное налаживание параллельного импорта </w:t>
      </w:r>
      <w:r w:rsidR="003B0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ели к</w:t>
      </w:r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длени</w:t>
      </w:r>
      <w:r w:rsidR="003B0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ого прироста цен на бытовую технику и компьютеры. Смартфоны </w:t>
      </w:r>
      <w:r w:rsidR="00064A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тябре </w:t>
      </w:r>
      <w:r w:rsidRPr="00BE6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ли с</w:t>
      </w:r>
      <w:r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ь дешевле, чем годом ранее. </w:t>
      </w:r>
    </w:p>
    <w:p w14:paraId="227C1499" w14:textId="1BFFC661" w:rsidR="009F3674" w:rsidRDefault="001F2D58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с</w:t>
      </w:r>
      <w:r w:rsidR="00874E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тие спроса </w:t>
      </w:r>
      <w:r w:rsidR="00F85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словил</w:t>
      </w:r>
      <w:r w:rsidR="00874E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F3674"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</w:t>
      </w:r>
      <w:r w:rsidR="00F85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F3674"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ов прироста цен на мебель. Кроме того, </w:t>
      </w:r>
      <w:r w:rsidR="00C72808"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-за экспортных ограничений </w:t>
      </w:r>
      <w:r w:rsidR="009F3674"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пиломатериалов на внутреннем рынке значительно расширилось, и цены на них </w:t>
      </w:r>
      <w:r w:rsidR="00B131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изились</w:t>
      </w:r>
      <w:r w:rsidR="009F3674" w:rsidRPr="009F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результате уменьшились затраты производителей мебели, что отразилось на ценах.</w:t>
      </w:r>
      <w:bookmarkStart w:id="6" w:name="_Hlk115790435"/>
      <w:bookmarkEnd w:id="5"/>
    </w:p>
    <w:p w14:paraId="361AABFF" w14:textId="77777777" w:rsidR="00D256AD" w:rsidRDefault="00D256AD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6"/>
    <w:p w14:paraId="37AC52DE" w14:textId="1E255775" w:rsidR="00BB281F" w:rsidRPr="00A54036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5F9E08BC" w:rsidR="00645810" w:rsidRPr="00A2358F" w:rsidRDefault="00305759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8F">
        <w:rPr>
          <w:rFonts w:ascii="Times New Roman" w:hAnsi="Times New Roman" w:cs="Times New Roman"/>
          <w:sz w:val="28"/>
          <w:szCs w:val="28"/>
        </w:rPr>
        <w:t xml:space="preserve">Годовой прирост цен в сфере услуг в </w:t>
      </w:r>
      <w:r w:rsidR="00C95B14">
        <w:rPr>
          <w:rFonts w:ascii="Times New Roman" w:hAnsi="Times New Roman" w:cs="Times New Roman"/>
          <w:sz w:val="28"/>
          <w:szCs w:val="28"/>
        </w:rPr>
        <w:t>октябре</w:t>
      </w:r>
      <w:r w:rsidR="00C95B14" w:rsidRPr="00A2358F">
        <w:rPr>
          <w:rFonts w:ascii="Times New Roman" w:hAnsi="Times New Roman" w:cs="Times New Roman"/>
          <w:sz w:val="28"/>
          <w:szCs w:val="28"/>
        </w:rPr>
        <w:t xml:space="preserve"> </w:t>
      </w:r>
      <w:r w:rsidRPr="00A2358F">
        <w:rPr>
          <w:rFonts w:ascii="Times New Roman" w:hAnsi="Times New Roman" w:cs="Times New Roman"/>
          <w:sz w:val="28"/>
          <w:szCs w:val="28"/>
        </w:rPr>
        <w:t>увеличился до 9,16% после 8,60% в сентябре.</w:t>
      </w:r>
    </w:p>
    <w:p w14:paraId="2AC52BD2" w14:textId="2512A041" w:rsidR="009F3674" w:rsidRPr="009F3674" w:rsidRDefault="009F3674" w:rsidP="00D256A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9411108"/>
      <w:r w:rsidRPr="009F3674">
        <w:rPr>
          <w:rFonts w:ascii="Times New Roman" w:hAnsi="Times New Roman" w:cs="Times New Roman"/>
          <w:sz w:val="28"/>
          <w:szCs w:val="28"/>
        </w:rPr>
        <w:t xml:space="preserve">Перенос в тарифы роста </w:t>
      </w:r>
      <w:r w:rsidR="00C7280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9F3674">
        <w:rPr>
          <w:rFonts w:ascii="Times New Roman" w:hAnsi="Times New Roman" w:cs="Times New Roman"/>
          <w:sz w:val="28"/>
          <w:szCs w:val="28"/>
        </w:rPr>
        <w:t>операторов сотовой связи на развитие и обновление сетей, в том числе из-за трудностей с поставками импортного оборудования</w:t>
      </w:r>
      <w:r w:rsidR="00C95B14">
        <w:rPr>
          <w:rFonts w:ascii="Times New Roman" w:hAnsi="Times New Roman" w:cs="Times New Roman"/>
          <w:sz w:val="28"/>
          <w:szCs w:val="28"/>
        </w:rPr>
        <w:t>,</w:t>
      </w:r>
      <w:r w:rsidRPr="009F3674">
        <w:rPr>
          <w:rFonts w:ascii="Times New Roman" w:hAnsi="Times New Roman" w:cs="Times New Roman"/>
          <w:sz w:val="28"/>
          <w:szCs w:val="28"/>
        </w:rPr>
        <w:t xml:space="preserve"> стал одной из причин удорожания их услуг в годовом выражении.</w:t>
      </w:r>
    </w:p>
    <w:p w14:paraId="6F33C13C" w14:textId="77DF18D7" w:rsidR="00D256AD" w:rsidRDefault="009F3674" w:rsidP="0045044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Турфирмы повысили тарифы на автобусные туры с целью компенсации роста затрат, в том числе на содержание автомобильного парка и автострахование. </w:t>
      </w:r>
      <w:r w:rsidRPr="00BE6806">
        <w:rPr>
          <w:rFonts w:ascii="Times New Roman" w:hAnsi="Times New Roman" w:cs="Times New Roman"/>
          <w:sz w:val="28"/>
          <w:szCs w:val="28"/>
        </w:rPr>
        <w:t>Это</w:t>
      </w:r>
      <w:r w:rsidRPr="009F3674">
        <w:rPr>
          <w:rFonts w:ascii="Times New Roman" w:hAnsi="Times New Roman" w:cs="Times New Roman"/>
          <w:sz w:val="28"/>
          <w:szCs w:val="28"/>
        </w:rPr>
        <w:t xml:space="preserve"> привело к ускорению годового роста цен на </w:t>
      </w:r>
      <w:r w:rsidR="000413A1">
        <w:rPr>
          <w:rFonts w:ascii="Times New Roman" w:hAnsi="Times New Roman" w:cs="Times New Roman"/>
          <w:sz w:val="28"/>
          <w:szCs w:val="28"/>
        </w:rPr>
        <w:t>такие</w:t>
      </w:r>
      <w:r w:rsidR="000413A1" w:rsidRPr="009F3674">
        <w:rPr>
          <w:rFonts w:ascii="Times New Roman" w:hAnsi="Times New Roman" w:cs="Times New Roman"/>
          <w:sz w:val="28"/>
          <w:szCs w:val="28"/>
        </w:rPr>
        <w:t xml:space="preserve"> </w:t>
      </w:r>
      <w:r w:rsidRPr="009F3674">
        <w:rPr>
          <w:rFonts w:ascii="Times New Roman" w:hAnsi="Times New Roman" w:cs="Times New Roman"/>
          <w:sz w:val="28"/>
          <w:szCs w:val="28"/>
        </w:rPr>
        <w:t>туры</w:t>
      </w:r>
      <w:r w:rsidR="004820AA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Pr="009F3674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7"/>
    </w:p>
    <w:p w14:paraId="0B993343" w14:textId="069DCFA6" w:rsidR="006D4DC9" w:rsidRDefault="006D4DC9" w:rsidP="0045044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DC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A79B6C" wp14:editId="0DBF8F37">
            <wp:extent cx="5817658" cy="4363244"/>
            <wp:effectExtent l="0" t="0" r="0" b="0"/>
            <wp:docPr id="1" name="Рисунок 1" descr="P:\Подразделения\Экономическое управление\1. ОЭАиРР\3. ИНФОРМАЦИОННАЯ ПОЛИТИКА\2022\ИАМ ДГУ\Приморский край\октябрь 2022\Primorye_grafik_10_20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октябрь 2022\Primorye_grafik_10_2022.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6" cy="43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B749B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AACB1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804D2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3B2FED86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A37F2BA" w14:textId="77777777" w:rsidR="001949A0" w:rsidRDefault="001949A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426BD" w14:textId="77777777" w:rsidR="009808D5" w:rsidRPr="009808D5" w:rsidRDefault="009808D5" w:rsidP="0073354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8D5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октябре 2022 года замедлилась до 12,25% после 12,68% в сентябре. При этом она осталась ниже, чем в целом по России (12,63%). Снижение годового темпа прироста цен на Дальнем Востоке произошло в основном из-за расширения предложения на отдельных товарных рынках и ослабления спроса на товары длительного пользования.</w:t>
      </w:r>
    </w:p>
    <w:p w14:paraId="36DE7E63" w14:textId="7E38A73B" w:rsidR="001F29FB" w:rsidRPr="00ED604E" w:rsidRDefault="009808D5" w:rsidP="00733542">
      <w:pPr>
        <w:spacing w:after="0" w:line="240" w:lineRule="auto"/>
        <w:ind w:firstLine="708"/>
        <w:jc w:val="both"/>
      </w:pPr>
      <w:r w:rsidRPr="009808D5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России продолжила снижаться и составила 12,63%. По прогнозу Банка России, с учетом переноса индексации тарифов на коммунальные услуги с будущего года на декабрь текущего годовая инфляция в 2022 году составит 12,0–13,0%. С учетом проводимой денежно-кредитной политики она снизится до 5,0–7,0% в 2023 году и вернется к 4% в 2024 году.</w:t>
      </w:r>
    </w:p>
    <w:p w14:paraId="0270F2E8" w14:textId="46181A1E" w:rsidR="008C1D31" w:rsidRPr="00667319" w:rsidRDefault="008C1D31" w:rsidP="005E234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bookmarkStart w:id="8" w:name="_GoBack"/>
      <w:bookmarkEnd w:id="8"/>
    </w:p>
    <w:sectPr w:rsidR="008C1D31" w:rsidRPr="0066731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5449" w14:textId="77777777" w:rsidR="00692A9A" w:rsidRDefault="00692A9A" w:rsidP="005A4C8C">
      <w:pPr>
        <w:spacing w:after="0" w:line="240" w:lineRule="auto"/>
      </w:pPr>
      <w:r>
        <w:separator/>
      </w:r>
    </w:p>
  </w:endnote>
  <w:endnote w:type="continuationSeparator" w:id="0">
    <w:p w14:paraId="5A45D118" w14:textId="77777777" w:rsidR="00692A9A" w:rsidRDefault="00692A9A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0D93BE7C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D83112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D5E1" w14:textId="77777777" w:rsidR="00692A9A" w:rsidRDefault="00692A9A" w:rsidP="005A4C8C">
      <w:pPr>
        <w:spacing w:after="0" w:line="240" w:lineRule="auto"/>
      </w:pPr>
      <w:r>
        <w:separator/>
      </w:r>
    </w:p>
  </w:footnote>
  <w:footnote w:type="continuationSeparator" w:id="0">
    <w:p w14:paraId="34A3BDC2" w14:textId="77777777" w:rsidR="00692A9A" w:rsidRDefault="00692A9A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310D"/>
    <w:rsid w:val="00003647"/>
    <w:rsid w:val="00003866"/>
    <w:rsid w:val="00003CE0"/>
    <w:rsid w:val="00004A08"/>
    <w:rsid w:val="000052BD"/>
    <w:rsid w:val="0000568C"/>
    <w:rsid w:val="000057F3"/>
    <w:rsid w:val="00005B11"/>
    <w:rsid w:val="00005FF3"/>
    <w:rsid w:val="0000649F"/>
    <w:rsid w:val="00006C3A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1C9"/>
    <w:rsid w:val="00021746"/>
    <w:rsid w:val="00021A71"/>
    <w:rsid w:val="00021F32"/>
    <w:rsid w:val="00021F61"/>
    <w:rsid w:val="0002204D"/>
    <w:rsid w:val="00022663"/>
    <w:rsid w:val="00023138"/>
    <w:rsid w:val="0002326B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1920"/>
    <w:rsid w:val="00031E97"/>
    <w:rsid w:val="00032074"/>
    <w:rsid w:val="000321E4"/>
    <w:rsid w:val="0003226E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B7A"/>
    <w:rsid w:val="00040B81"/>
    <w:rsid w:val="000413A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9FF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6F3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4A9D"/>
    <w:rsid w:val="000651A8"/>
    <w:rsid w:val="000654A7"/>
    <w:rsid w:val="00066085"/>
    <w:rsid w:val="00066419"/>
    <w:rsid w:val="0006679A"/>
    <w:rsid w:val="000676E8"/>
    <w:rsid w:val="00067A9A"/>
    <w:rsid w:val="000715FD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4B2F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5DD"/>
    <w:rsid w:val="0008065B"/>
    <w:rsid w:val="00081D0B"/>
    <w:rsid w:val="000820CC"/>
    <w:rsid w:val="0008283D"/>
    <w:rsid w:val="00082A7C"/>
    <w:rsid w:val="0008308A"/>
    <w:rsid w:val="00083571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A1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31"/>
    <w:rsid w:val="000A40A6"/>
    <w:rsid w:val="000A41EE"/>
    <w:rsid w:val="000A4D48"/>
    <w:rsid w:val="000A59E4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7"/>
    <w:rsid w:val="000B6638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0CDA"/>
    <w:rsid w:val="000D118E"/>
    <w:rsid w:val="000D11DB"/>
    <w:rsid w:val="000D12FF"/>
    <w:rsid w:val="000D15F7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0E"/>
    <w:rsid w:val="000E13E5"/>
    <w:rsid w:val="000E151E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CF0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5A66"/>
    <w:rsid w:val="000F61DD"/>
    <w:rsid w:val="000F64A7"/>
    <w:rsid w:val="000F65CD"/>
    <w:rsid w:val="000F6F33"/>
    <w:rsid w:val="0010012E"/>
    <w:rsid w:val="00100188"/>
    <w:rsid w:val="001005FC"/>
    <w:rsid w:val="00101946"/>
    <w:rsid w:val="001026BC"/>
    <w:rsid w:val="00102997"/>
    <w:rsid w:val="001037DC"/>
    <w:rsid w:val="00104145"/>
    <w:rsid w:val="0010460F"/>
    <w:rsid w:val="00104F61"/>
    <w:rsid w:val="0010501D"/>
    <w:rsid w:val="001051A2"/>
    <w:rsid w:val="00105BD2"/>
    <w:rsid w:val="00105C8C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CA1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281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11"/>
    <w:rsid w:val="001526B3"/>
    <w:rsid w:val="001526C5"/>
    <w:rsid w:val="001527C1"/>
    <w:rsid w:val="00152EFB"/>
    <w:rsid w:val="00153B3F"/>
    <w:rsid w:val="00153CC4"/>
    <w:rsid w:val="001548AF"/>
    <w:rsid w:val="001549FC"/>
    <w:rsid w:val="00155960"/>
    <w:rsid w:val="00156532"/>
    <w:rsid w:val="001576DE"/>
    <w:rsid w:val="0015778F"/>
    <w:rsid w:val="00160346"/>
    <w:rsid w:val="0016043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090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593B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C58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9A0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5A7A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573F"/>
    <w:rsid w:val="001E611E"/>
    <w:rsid w:val="001E6484"/>
    <w:rsid w:val="001E6DCB"/>
    <w:rsid w:val="001E74FD"/>
    <w:rsid w:val="001F0871"/>
    <w:rsid w:val="001F0C1F"/>
    <w:rsid w:val="001F0FDC"/>
    <w:rsid w:val="001F1AA8"/>
    <w:rsid w:val="001F2359"/>
    <w:rsid w:val="001F2406"/>
    <w:rsid w:val="001F29FB"/>
    <w:rsid w:val="001F2D58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CB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4DD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BB6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046"/>
    <w:rsid w:val="00222107"/>
    <w:rsid w:val="002223A4"/>
    <w:rsid w:val="002224FC"/>
    <w:rsid w:val="0022257F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193"/>
    <w:rsid w:val="002316EA"/>
    <w:rsid w:val="00231781"/>
    <w:rsid w:val="00231A4F"/>
    <w:rsid w:val="00231A81"/>
    <w:rsid w:val="00231B79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1C6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1EE6"/>
    <w:rsid w:val="002421F8"/>
    <w:rsid w:val="00242507"/>
    <w:rsid w:val="00242C15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2F3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3B3E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538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86714"/>
    <w:rsid w:val="00287EFA"/>
    <w:rsid w:val="00290250"/>
    <w:rsid w:val="002906DB"/>
    <w:rsid w:val="00290BFB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070"/>
    <w:rsid w:val="002B04F7"/>
    <w:rsid w:val="002B0CF8"/>
    <w:rsid w:val="002B1004"/>
    <w:rsid w:val="002B1359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2C5E"/>
    <w:rsid w:val="002C3074"/>
    <w:rsid w:val="002C319D"/>
    <w:rsid w:val="002C3E7B"/>
    <w:rsid w:val="002C4708"/>
    <w:rsid w:val="002C4FCB"/>
    <w:rsid w:val="002C5320"/>
    <w:rsid w:val="002C5968"/>
    <w:rsid w:val="002C5C49"/>
    <w:rsid w:val="002C6241"/>
    <w:rsid w:val="002C64F4"/>
    <w:rsid w:val="002C6CF0"/>
    <w:rsid w:val="002C776C"/>
    <w:rsid w:val="002C77C4"/>
    <w:rsid w:val="002C7954"/>
    <w:rsid w:val="002C7B92"/>
    <w:rsid w:val="002C7DD5"/>
    <w:rsid w:val="002D1028"/>
    <w:rsid w:val="002D1037"/>
    <w:rsid w:val="002D1BA7"/>
    <w:rsid w:val="002D1C32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56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DE"/>
    <w:rsid w:val="002E4A08"/>
    <w:rsid w:val="002E4B46"/>
    <w:rsid w:val="002E4B50"/>
    <w:rsid w:val="002E5E8D"/>
    <w:rsid w:val="002E6098"/>
    <w:rsid w:val="002E64C0"/>
    <w:rsid w:val="002E7135"/>
    <w:rsid w:val="002E72D3"/>
    <w:rsid w:val="002E7D23"/>
    <w:rsid w:val="002E7F2C"/>
    <w:rsid w:val="002F0D8D"/>
    <w:rsid w:val="002F11CC"/>
    <w:rsid w:val="002F219D"/>
    <w:rsid w:val="002F2B05"/>
    <w:rsid w:val="002F3417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759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38"/>
    <w:rsid w:val="00314DDF"/>
    <w:rsid w:val="00314DFC"/>
    <w:rsid w:val="00315D30"/>
    <w:rsid w:val="00315EF7"/>
    <w:rsid w:val="003167C0"/>
    <w:rsid w:val="003169DF"/>
    <w:rsid w:val="00316A5B"/>
    <w:rsid w:val="00316B72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59CD"/>
    <w:rsid w:val="003268EE"/>
    <w:rsid w:val="00326B72"/>
    <w:rsid w:val="00326C2C"/>
    <w:rsid w:val="00326DBB"/>
    <w:rsid w:val="00327074"/>
    <w:rsid w:val="003278DB"/>
    <w:rsid w:val="00327A95"/>
    <w:rsid w:val="00327E3F"/>
    <w:rsid w:val="00330474"/>
    <w:rsid w:val="0033054A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D7F"/>
    <w:rsid w:val="003539BB"/>
    <w:rsid w:val="00353B61"/>
    <w:rsid w:val="00354057"/>
    <w:rsid w:val="0035489B"/>
    <w:rsid w:val="00354E33"/>
    <w:rsid w:val="0035516D"/>
    <w:rsid w:val="003568B2"/>
    <w:rsid w:val="00356F44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02"/>
    <w:rsid w:val="00391D2D"/>
    <w:rsid w:val="00392391"/>
    <w:rsid w:val="003929C9"/>
    <w:rsid w:val="00392E83"/>
    <w:rsid w:val="00393632"/>
    <w:rsid w:val="003936CC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289B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352"/>
    <w:rsid w:val="003B05E6"/>
    <w:rsid w:val="003B077E"/>
    <w:rsid w:val="003B07B4"/>
    <w:rsid w:val="003B08A6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012"/>
    <w:rsid w:val="003C41D1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961"/>
    <w:rsid w:val="003E3B13"/>
    <w:rsid w:val="003E3DC6"/>
    <w:rsid w:val="003E4144"/>
    <w:rsid w:val="003E463F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5C5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4CD0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0"/>
    <w:rsid w:val="0043101D"/>
    <w:rsid w:val="004315EC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6FB9"/>
    <w:rsid w:val="004477B7"/>
    <w:rsid w:val="00447832"/>
    <w:rsid w:val="00447A6F"/>
    <w:rsid w:val="00450440"/>
    <w:rsid w:val="0045046D"/>
    <w:rsid w:val="00450584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3876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6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59"/>
    <w:rsid w:val="004820AA"/>
    <w:rsid w:val="00482285"/>
    <w:rsid w:val="0048229B"/>
    <w:rsid w:val="0048241F"/>
    <w:rsid w:val="00483087"/>
    <w:rsid w:val="0048413D"/>
    <w:rsid w:val="0048463A"/>
    <w:rsid w:val="00484C5D"/>
    <w:rsid w:val="00485093"/>
    <w:rsid w:val="004855BA"/>
    <w:rsid w:val="0048573B"/>
    <w:rsid w:val="00485959"/>
    <w:rsid w:val="00485994"/>
    <w:rsid w:val="00486037"/>
    <w:rsid w:val="0048661C"/>
    <w:rsid w:val="00487AF1"/>
    <w:rsid w:val="00487E06"/>
    <w:rsid w:val="00490BB0"/>
    <w:rsid w:val="00491367"/>
    <w:rsid w:val="00491B42"/>
    <w:rsid w:val="0049209E"/>
    <w:rsid w:val="00492572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055"/>
    <w:rsid w:val="004A52D3"/>
    <w:rsid w:val="004A540C"/>
    <w:rsid w:val="004A582C"/>
    <w:rsid w:val="004A5F31"/>
    <w:rsid w:val="004A658D"/>
    <w:rsid w:val="004A75D3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C78"/>
    <w:rsid w:val="004B4F6F"/>
    <w:rsid w:val="004B52D7"/>
    <w:rsid w:val="004B544D"/>
    <w:rsid w:val="004B559E"/>
    <w:rsid w:val="004B6285"/>
    <w:rsid w:val="004B68FF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17F48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521D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EBE"/>
    <w:rsid w:val="00550123"/>
    <w:rsid w:val="00550B14"/>
    <w:rsid w:val="00551542"/>
    <w:rsid w:val="005518C5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266C"/>
    <w:rsid w:val="005731B9"/>
    <w:rsid w:val="005733B9"/>
    <w:rsid w:val="00573463"/>
    <w:rsid w:val="00573A81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638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64E"/>
    <w:rsid w:val="00590AD8"/>
    <w:rsid w:val="005910AC"/>
    <w:rsid w:val="00591DC9"/>
    <w:rsid w:val="00592C9C"/>
    <w:rsid w:val="00594017"/>
    <w:rsid w:val="005942A4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769E"/>
    <w:rsid w:val="005B019C"/>
    <w:rsid w:val="005B0765"/>
    <w:rsid w:val="005B0E08"/>
    <w:rsid w:val="005B0F3F"/>
    <w:rsid w:val="005B0FB8"/>
    <w:rsid w:val="005B177E"/>
    <w:rsid w:val="005B2294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83D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07820"/>
    <w:rsid w:val="006104DF"/>
    <w:rsid w:val="00610E34"/>
    <w:rsid w:val="00610F12"/>
    <w:rsid w:val="0061102E"/>
    <w:rsid w:val="006113DC"/>
    <w:rsid w:val="006119E3"/>
    <w:rsid w:val="00612192"/>
    <w:rsid w:val="006124DA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731"/>
    <w:rsid w:val="00617A1E"/>
    <w:rsid w:val="00617D8B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406A"/>
    <w:rsid w:val="00624773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316"/>
    <w:rsid w:val="0064155A"/>
    <w:rsid w:val="00641D11"/>
    <w:rsid w:val="006425F1"/>
    <w:rsid w:val="00642C5B"/>
    <w:rsid w:val="00643AE9"/>
    <w:rsid w:val="00643D17"/>
    <w:rsid w:val="00643DC0"/>
    <w:rsid w:val="00643F07"/>
    <w:rsid w:val="00643FA8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255B"/>
    <w:rsid w:val="006526DA"/>
    <w:rsid w:val="00652DE0"/>
    <w:rsid w:val="00652ECB"/>
    <w:rsid w:val="00653696"/>
    <w:rsid w:val="006540C3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2A9A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A01EF"/>
    <w:rsid w:val="006A0384"/>
    <w:rsid w:val="006A0C31"/>
    <w:rsid w:val="006A0C9E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84B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ABA"/>
    <w:rsid w:val="006A7CFE"/>
    <w:rsid w:val="006B009E"/>
    <w:rsid w:val="006B0B8C"/>
    <w:rsid w:val="006B0DF9"/>
    <w:rsid w:val="006B1410"/>
    <w:rsid w:val="006B219F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4EDE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4790"/>
    <w:rsid w:val="006D4DC9"/>
    <w:rsid w:val="006D5559"/>
    <w:rsid w:val="006D6997"/>
    <w:rsid w:val="006D6D47"/>
    <w:rsid w:val="006D6F3A"/>
    <w:rsid w:val="006D73A6"/>
    <w:rsid w:val="006D7614"/>
    <w:rsid w:val="006D77B8"/>
    <w:rsid w:val="006D7B27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862"/>
    <w:rsid w:val="006F4978"/>
    <w:rsid w:val="006F5A17"/>
    <w:rsid w:val="006F5D7E"/>
    <w:rsid w:val="006F5DF2"/>
    <w:rsid w:val="006F6A0F"/>
    <w:rsid w:val="006F6E56"/>
    <w:rsid w:val="006F707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1F38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1925"/>
    <w:rsid w:val="0071240C"/>
    <w:rsid w:val="00712508"/>
    <w:rsid w:val="00713012"/>
    <w:rsid w:val="00713445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1A51"/>
    <w:rsid w:val="0072239D"/>
    <w:rsid w:val="0072253E"/>
    <w:rsid w:val="007227B5"/>
    <w:rsid w:val="00722E2A"/>
    <w:rsid w:val="00723793"/>
    <w:rsid w:val="0072407A"/>
    <w:rsid w:val="007240ED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542"/>
    <w:rsid w:val="0073367F"/>
    <w:rsid w:val="00733732"/>
    <w:rsid w:val="00733B92"/>
    <w:rsid w:val="00733DFC"/>
    <w:rsid w:val="00733F51"/>
    <w:rsid w:val="00734518"/>
    <w:rsid w:val="00734663"/>
    <w:rsid w:val="00734BC5"/>
    <w:rsid w:val="00734F81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29F6"/>
    <w:rsid w:val="00755480"/>
    <w:rsid w:val="00755A9C"/>
    <w:rsid w:val="00756119"/>
    <w:rsid w:val="007565EA"/>
    <w:rsid w:val="00756835"/>
    <w:rsid w:val="00756C8B"/>
    <w:rsid w:val="007574E1"/>
    <w:rsid w:val="007577F3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04E"/>
    <w:rsid w:val="0076612C"/>
    <w:rsid w:val="007666F8"/>
    <w:rsid w:val="00766BCE"/>
    <w:rsid w:val="00767582"/>
    <w:rsid w:val="00767690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8E"/>
    <w:rsid w:val="00775CF5"/>
    <w:rsid w:val="0077603E"/>
    <w:rsid w:val="0077766F"/>
    <w:rsid w:val="007777EC"/>
    <w:rsid w:val="00777C0D"/>
    <w:rsid w:val="00777E35"/>
    <w:rsid w:val="00780DA2"/>
    <w:rsid w:val="007811D5"/>
    <w:rsid w:val="00781855"/>
    <w:rsid w:val="00782645"/>
    <w:rsid w:val="00782E54"/>
    <w:rsid w:val="0078363A"/>
    <w:rsid w:val="0078363B"/>
    <w:rsid w:val="0078391C"/>
    <w:rsid w:val="00783A4E"/>
    <w:rsid w:val="0078560E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936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92C"/>
    <w:rsid w:val="007C7A08"/>
    <w:rsid w:val="007C7A73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469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63B"/>
    <w:rsid w:val="007E6A2C"/>
    <w:rsid w:val="007E6AE9"/>
    <w:rsid w:val="007E7B9D"/>
    <w:rsid w:val="007F0233"/>
    <w:rsid w:val="007F062D"/>
    <w:rsid w:val="007F14B5"/>
    <w:rsid w:val="007F1C5D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546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079B1"/>
    <w:rsid w:val="008101D6"/>
    <w:rsid w:val="00810521"/>
    <w:rsid w:val="00810AD0"/>
    <w:rsid w:val="00810B0F"/>
    <w:rsid w:val="00810B44"/>
    <w:rsid w:val="00810C5A"/>
    <w:rsid w:val="00810F0E"/>
    <w:rsid w:val="008112A0"/>
    <w:rsid w:val="008112DE"/>
    <w:rsid w:val="00811B14"/>
    <w:rsid w:val="00812401"/>
    <w:rsid w:val="008128A1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441A"/>
    <w:rsid w:val="0082443D"/>
    <w:rsid w:val="00824593"/>
    <w:rsid w:val="00824AEF"/>
    <w:rsid w:val="00824EB3"/>
    <w:rsid w:val="00825D18"/>
    <w:rsid w:val="0082600A"/>
    <w:rsid w:val="00826018"/>
    <w:rsid w:val="008263F5"/>
    <w:rsid w:val="0082666C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A04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44E4"/>
    <w:rsid w:val="0083454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6EA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891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81B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6DD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ECE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61F"/>
    <w:rsid w:val="00891991"/>
    <w:rsid w:val="008919DA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A7648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2A7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891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5A9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667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5440"/>
    <w:rsid w:val="00906876"/>
    <w:rsid w:val="00906C0F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61A"/>
    <w:rsid w:val="009227F4"/>
    <w:rsid w:val="00922BAB"/>
    <w:rsid w:val="00922C45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57E79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5D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7CE"/>
    <w:rsid w:val="00977E85"/>
    <w:rsid w:val="00977FF2"/>
    <w:rsid w:val="00980227"/>
    <w:rsid w:val="0098035A"/>
    <w:rsid w:val="009808D5"/>
    <w:rsid w:val="00980F1A"/>
    <w:rsid w:val="009811BB"/>
    <w:rsid w:val="0098120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43D4"/>
    <w:rsid w:val="0099488F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13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B6ED2"/>
    <w:rsid w:val="009C0B39"/>
    <w:rsid w:val="009C0E37"/>
    <w:rsid w:val="009C1BB6"/>
    <w:rsid w:val="009C2011"/>
    <w:rsid w:val="009C2158"/>
    <w:rsid w:val="009C23F7"/>
    <w:rsid w:val="009C2449"/>
    <w:rsid w:val="009C299D"/>
    <w:rsid w:val="009C2BAC"/>
    <w:rsid w:val="009C2D23"/>
    <w:rsid w:val="009C33C8"/>
    <w:rsid w:val="009C3A13"/>
    <w:rsid w:val="009C4629"/>
    <w:rsid w:val="009C462D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CE5"/>
    <w:rsid w:val="009F0F68"/>
    <w:rsid w:val="009F1B7F"/>
    <w:rsid w:val="009F249E"/>
    <w:rsid w:val="009F275B"/>
    <w:rsid w:val="009F3674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4B0"/>
    <w:rsid w:val="00A03627"/>
    <w:rsid w:val="00A03C65"/>
    <w:rsid w:val="00A0401B"/>
    <w:rsid w:val="00A04190"/>
    <w:rsid w:val="00A041C1"/>
    <w:rsid w:val="00A042B1"/>
    <w:rsid w:val="00A05016"/>
    <w:rsid w:val="00A0588D"/>
    <w:rsid w:val="00A063AE"/>
    <w:rsid w:val="00A065C0"/>
    <w:rsid w:val="00A06796"/>
    <w:rsid w:val="00A0747B"/>
    <w:rsid w:val="00A0771A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40C3"/>
    <w:rsid w:val="00A140C5"/>
    <w:rsid w:val="00A14A71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58F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939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30E"/>
    <w:rsid w:val="00A34503"/>
    <w:rsid w:val="00A3464F"/>
    <w:rsid w:val="00A348D8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9C"/>
    <w:rsid w:val="00A61FC7"/>
    <w:rsid w:val="00A628FA"/>
    <w:rsid w:val="00A643CE"/>
    <w:rsid w:val="00A6440D"/>
    <w:rsid w:val="00A6469C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1EB"/>
    <w:rsid w:val="00AC7672"/>
    <w:rsid w:val="00AC769F"/>
    <w:rsid w:val="00AD0435"/>
    <w:rsid w:val="00AD04EB"/>
    <w:rsid w:val="00AD09A1"/>
    <w:rsid w:val="00AD2533"/>
    <w:rsid w:val="00AD3237"/>
    <w:rsid w:val="00AD33FB"/>
    <w:rsid w:val="00AD3512"/>
    <w:rsid w:val="00AD39E6"/>
    <w:rsid w:val="00AD43BC"/>
    <w:rsid w:val="00AD5299"/>
    <w:rsid w:val="00AD5503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24E8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3E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11B"/>
    <w:rsid w:val="00B13780"/>
    <w:rsid w:val="00B1435D"/>
    <w:rsid w:val="00B148CF"/>
    <w:rsid w:val="00B1494B"/>
    <w:rsid w:val="00B14B01"/>
    <w:rsid w:val="00B1677C"/>
    <w:rsid w:val="00B16A9B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2F8"/>
    <w:rsid w:val="00B415BA"/>
    <w:rsid w:val="00B416E9"/>
    <w:rsid w:val="00B41A25"/>
    <w:rsid w:val="00B41C3D"/>
    <w:rsid w:val="00B42054"/>
    <w:rsid w:val="00B42232"/>
    <w:rsid w:val="00B42236"/>
    <w:rsid w:val="00B42EDD"/>
    <w:rsid w:val="00B44500"/>
    <w:rsid w:val="00B44F52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6E"/>
    <w:rsid w:val="00B5053D"/>
    <w:rsid w:val="00B50A2A"/>
    <w:rsid w:val="00B50A62"/>
    <w:rsid w:val="00B50C6F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177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C78"/>
    <w:rsid w:val="00B93D41"/>
    <w:rsid w:val="00B93ECC"/>
    <w:rsid w:val="00B941F0"/>
    <w:rsid w:val="00B94BC6"/>
    <w:rsid w:val="00B94CF2"/>
    <w:rsid w:val="00B95284"/>
    <w:rsid w:val="00B958AB"/>
    <w:rsid w:val="00B95D0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62E"/>
    <w:rsid w:val="00BC3A1F"/>
    <w:rsid w:val="00BC3D1A"/>
    <w:rsid w:val="00BC4178"/>
    <w:rsid w:val="00BC4237"/>
    <w:rsid w:val="00BC42A7"/>
    <w:rsid w:val="00BC439A"/>
    <w:rsid w:val="00BC458B"/>
    <w:rsid w:val="00BC4854"/>
    <w:rsid w:val="00BC55C6"/>
    <w:rsid w:val="00BC583F"/>
    <w:rsid w:val="00BC58AF"/>
    <w:rsid w:val="00BC5D6C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6B19"/>
    <w:rsid w:val="00BD75C0"/>
    <w:rsid w:val="00BD7798"/>
    <w:rsid w:val="00BE091A"/>
    <w:rsid w:val="00BE0931"/>
    <w:rsid w:val="00BE09B3"/>
    <w:rsid w:val="00BE0A17"/>
    <w:rsid w:val="00BE0DE5"/>
    <w:rsid w:val="00BE160C"/>
    <w:rsid w:val="00BE243A"/>
    <w:rsid w:val="00BE287B"/>
    <w:rsid w:val="00BE327E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806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BF6D2F"/>
    <w:rsid w:val="00BF77D1"/>
    <w:rsid w:val="00C006ED"/>
    <w:rsid w:val="00C00D14"/>
    <w:rsid w:val="00C023BC"/>
    <w:rsid w:val="00C025FE"/>
    <w:rsid w:val="00C02D25"/>
    <w:rsid w:val="00C031FB"/>
    <w:rsid w:val="00C03955"/>
    <w:rsid w:val="00C03DAC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0E8C"/>
    <w:rsid w:val="00C11178"/>
    <w:rsid w:val="00C1153B"/>
    <w:rsid w:val="00C1173B"/>
    <w:rsid w:val="00C11ED8"/>
    <w:rsid w:val="00C12A8D"/>
    <w:rsid w:val="00C12EF6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96D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1150"/>
    <w:rsid w:val="00C31786"/>
    <w:rsid w:val="00C31E2B"/>
    <w:rsid w:val="00C32143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09E"/>
    <w:rsid w:val="00C3758E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D33"/>
    <w:rsid w:val="00C64EB9"/>
    <w:rsid w:val="00C650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808"/>
    <w:rsid w:val="00C72C03"/>
    <w:rsid w:val="00C7370E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0B3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5B14"/>
    <w:rsid w:val="00C9635D"/>
    <w:rsid w:val="00C96774"/>
    <w:rsid w:val="00C96E07"/>
    <w:rsid w:val="00C96F6C"/>
    <w:rsid w:val="00C970A3"/>
    <w:rsid w:val="00C97568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AE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6BA"/>
    <w:rsid w:val="00CB2CBE"/>
    <w:rsid w:val="00CB338B"/>
    <w:rsid w:val="00CB3A20"/>
    <w:rsid w:val="00CB4CA4"/>
    <w:rsid w:val="00CB4EB8"/>
    <w:rsid w:val="00CB4FD4"/>
    <w:rsid w:val="00CB5205"/>
    <w:rsid w:val="00CB5425"/>
    <w:rsid w:val="00CB5A64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1A5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07897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5DEC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6AD"/>
    <w:rsid w:val="00D25CFE"/>
    <w:rsid w:val="00D26637"/>
    <w:rsid w:val="00D26A1E"/>
    <w:rsid w:val="00D26D88"/>
    <w:rsid w:val="00D27125"/>
    <w:rsid w:val="00D27AB2"/>
    <w:rsid w:val="00D27CB7"/>
    <w:rsid w:val="00D3034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4311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1C7D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9B8"/>
    <w:rsid w:val="00D57A58"/>
    <w:rsid w:val="00D57C15"/>
    <w:rsid w:val="00D57EAB"/>
    <w:rsid w:val="00D600A9"/>
    <w:rsid w:val="00D600EE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6E4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112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3E43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A9F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84"/>
    <w:rsid w:val="00DA69E3"/>
    <w:rsid w:val="00DA6C51"/>
    <w:rsid w:val="00DA7628"/>
    <w:rsid w:val="00DA7D35"/>
    <w:rsid w:val="00DB054F"/>
    <w:rsid w:val="00DB09BB"/>
    <w:rsid w:val="00DB0C9D"/>
    <w:rsid w:val="00DB0D11"/>
    <w:rsid w:val="00DB1A8D"/>
    <w:rsid w:val="00DB2015"/>
    <w:rsid w:val="00DB235C"/>
    <w:rsid w:val="00DB297D"/>
    <w:rsid w:val="00DB364C"/>
    <w:rsid w:val="00DB3BEC"/>
    <w:rsid w:val="00DB4797"/>
    <w:rsid w:val="00DB4836"/>
    <w:rsid w:val="00DB5359"/>
    <w:rsid w:val="00DB59F7"/>
    <w:rsid w:val="00DB5B45"/>
    <w:rsid w:val="00DB6789"/>
    <w:rsid w:val="00DB7112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C6D"/>
    <w:rsid w:val="00DC42DE"/>
    <w:rsid w:val="00DC5246"/>
    <w:rsid w:val="00DC5AFA"/>
    <w:rsid w:val="00DC66C3"/>
    <w:rsid w:val="00DC68E3"/>
    <w:rsid w:val="00DC799A"/>
    <w:rsid w:val="00DD000C"/>
    <w:rsid w:val="00DD020B"/>
    <w:rsid w:val="00DD02AD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5FD2"/>
    <w:rsid w:val="00DD6001"/>
    <w:rsid w:val="00DD62A3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67D"/>
    <w:rsid w:val="00DF28F7"/>
    <w:rsid w:val="00DF2DDA"/>
    <w:rsid w:val="00DF35DF"/>
    <w:rsid w:val="00DF37D4"/>
    <w:rsid w:val="00DF3EE7"/>
    <w:rsid w:val="00DF3F4D"/>
    <w:rsid w:val="00DF4714"/>
    <w:rsid w:val="00DF4750"/>
    <w:rsid w:val="00DF48BF"/>
    <w:rsid w:val="00DF5131"/>
    <w:rsid w:val="00DF51F7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0422"/>
    <w:rsid w:val="00E0183D"/>
    <w:rsid w:val="00E01B78"/>
    <w:rsid w:val="00E02451"/>
    <w:rsid w:val="00E02F17"/>
    <w:rsid w:val="00E02FDA"/>
    <w:rsid w:val="00E0381A"/>
    <w:rsid w:val="00E04084"/>
    <w:rsid w:val="00E046E6"/>
    <w:rsid w:val="00E04E5E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133"/>
    <w:rsid w:val="00E1194B"/>
    <w:rsid w:val="00E11A7A"/>
    <w:rsid w:val="00E12042"/>
    <w:rsid w:val="00E1258C"/>
    <w:rsid w:val="00E1267B"/>
    <w:rsid w:val="00E126D8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6B6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6B4E"/>
    <w:rsid w:val="00E27D68"/>
    <w:rsid w:val="00E30565"/>
    <w:rsid w:val="00E30576"/>
    <w:rsid w:val="00E30DAF"/>
    <w:rsid w:val="00E30F89"/>
    <w:rsid w:val="00E3133A"/>
    <w:rsid w:val="00E313A1"/>
    <w:rsid w:val="00E324E6"/>
    <w:rsid w:val="00E32775"/>
    <w:rsid w:val="00E3277C"/>
    <w:rsid w:val="00E32B9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33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4A54"/>
    <w:rsid w:val="00E55031"/>
    <w:rsid w:val="00E56279"/>
    <w:rsid w:val="00E5707C"/>
    <w:rsid w:val="00E57570"/>
    <w:rsid w:val="00E60255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5D7D"/>
    <w:rsid w:val="00E767FA"/>
    <w:rsid w:val="00E76FDF"/>
    <w:rsid w:val="00E77802"/>
    <w:rsid w:val="00E81038"/>
    <w:rsid w:val="00E8131B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2856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EF7F85"/>
    <w:rsid w:val="00F00B49"/>
    <w:rsid w:val="00F012E6"/>
    <w:rsid w:val="00F0159E"/>
    <w:rsid w:val="00F01709"/>
    <w:rsid w:val="00F020A6"/>
    <w:rsid w:val="00F02D58"/>
    <w:rsid w:val="00F031A9"/>
    <w:rsid w:val="00F03FC7"/>
    <w:rsid w:val="00F04594"/>
    <w:rsid w:val="00F04E55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6C1"/>
    <w:rsid w:val="00F12B6E"/>
    <w:rsid w:val="00F12C20"/>
    <w:rsid w:val="00F1307C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373A"/>
    <w:rsid w:val="00F24095"/>
    <w:rsid w:val="00F24548"/>
    <w:rsid w:val="00F245B8"/>
    <w:rsid w:val="00F2554D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DB6"/>
    <w:rsid w:val="00F47E9D"/>
    <w:rsid w:val="00F502C7"/>
    <w:rsid w:val="00F508BE"/>
    <w:rsid w:val="00F5114E"/>
    <w:rsid w:val="00F5128D"/>
    <w:rsid w:val="00F51B06"/>
    <w:rsid w:val="00F532B7"/>
    <w:rsid w:val="00F532E1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1D1A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037"/>
    <w:rsid w:val="00F76684"/>
    <w:rsid w:val="00F76BFE"/>
    <w:rsid w:val="00F76D44"/>
    <w:rsid w:val="00F76F93"/>
    <w:rsid w:val="00F7753B"/>
    <w:rsid w:val="00F778B9"/>
    <w:rsid w:val="00F778C6"/>
    <w:rsid w:val="00F77948"/>
    <w:rsid w:val="00F77A70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3E5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4F0"/>
    <w:rsid w:val="00F90717"/>
    <w:rsid w:val="00F90ACE"/>
    <w:rsid w:val="00F90BD9"/>
    <w:rsid w:val="00F91291"/>
    <w:rsid w:val="00F91F8E"/>
    <w:rsid w:val="00F924E5"/>
    <w:rsid w:val="00F92DE8"/>
    <w:rsid w:val="00F92E4F"/>
    <w:rsid w:val="00F93306"/>
    <w:rsid w:val="00F94E36"/>
    <w:rsid w:val="00F9508B"/>
    <w:rsid w:val="00F952E4"/>
    <w:rsid w:val="00F967D1"/>
    <w:rsid w:val="00F9683E"/>
    <w:rsid w:val="00F9689E"/>
    <w:rsid w:val="00F968C4"/>
    <w:rsid w:val="00F968DB"/>
    <w:rsid w:val="00F97392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DF8"/>
    <w:rsid w:val="00FB1E4F"/>
    <w:rsid w:val="00FB2F24"/>
    <w:rsid w:val="00FB30A0"/>
    <w:rsid w:val="00FB47F1"/>
    <w:rsid w:val="00FB4922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99A"/>
    <w:rsid w:val="00FC3BF9"/>
    <w:rsid w:val="00FC40E5"/>
    <w:rsid w:val="00FC4B5E"/>
    <w:rsid w:val="00FC5600"/>
    <w:rsid w:val="00FC572A"/>
    <w:rsid w:val="00FC5BAC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7A7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218"/>
    <w:rsid w:val="00FE763D"/>
    <w:rsid w:val="00FF0619"/>
    <w:rsid w:val="00FF0930"/>
    <w:rsid w:val="00FF1568"/>
    <w:rsid w:val="00FF1FE5"/>
    <w:rsid w:val="00FF2200"/>
    <w:rsid w:val="00FF23C8"/>
    <w:rsid w:val="00FF245E"/>
    <w:rsid w:val="00FF2C33"/>
    <w:rsid w:val="00FF36AC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E94B-B633-4882-BE8C-CBE3B833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5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6</cp:revision>
  <cp:lastPrinted>2022-09-16T02:09:00Z</cp:lastPrinted>
  <dcterms:created xsi:type="dcterms:W3CDTF">2022-11-15T06:50:00Z</dcterms:created>
  <dcterms:modified xsi:type="dcterms:W3CDTF">2022-11-17T04:17:00Z</dcterms:modified>
</cp:coreProperties>
</file>